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055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59"/>
      </w:tblGrid>
      <w:tr w:rsidR="005D2BC7" w:rsidRPr="00550B80" w14:paraId="5D65F0A8" w14:textId="77777777" w:rsidTr="00892224">
        <w:trPr>
          <w:trHeight w:val="17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0E511690" w14:textId="77777777" w:rsidR="005D2BC7" w:rsidRPr="000A1244" w:rsidRDefault="005D2BC7" w:rsidP="00892224"/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14:paraId="57DB48C9" w14:textId="77777777" w:rsidR="005D2BC7" w:rsidRPr="00550B80" w:rsidRDefault="005D2BC7" w:rsidP="00892224">
            <w:pPr>
              <w:jc w:val="right"/>
            </w:pPr>
            <w:r w:rsidRPr="00550B80">
              <w:t>V</w:t>
            </w:r>
            <w:r w:rsidRPr="00550B80">
              <w:rPr>
                <w:lang w:val="es-ES"/>
              </w:rPr>
              <w:t>aik</w:t>
            </w:r>
            <w:r w:rsidRPr="00550B80">
              <w:t xml:space="preserve">ų vasaros poilsio programų </w:t>
            </w:r>
          </w:p>
          <w:p w14:paraId="128422E2" w14:textId="77777777" w:rsidR="005D2BC7" w:rsidRPr="00550B80" w:rsidRDefault="005D2BC7" w:rsidP="00892224">
            <w:pPr>
              <w:jc w:val="center"/>
            </w:pPr>
            <w:r w:rsidRPr="00550B80">
              <w:t xml:space="preserve">         konkurso nuostatų</w:t>
            </w:r>
          </w:p>
          <w:p w14:paraId="723B0619" w14:textId="77777777" w:rsidR="005D2BC7" w:rsidRPr="00550B80" w:rsidRDefault="00027DDF" w:rsidP="00380663">
            <w:r w:rsidRPr="00550B80">
              <w:t xml:space="preserve">                             </w:t>
            </w:r>
            <w:r w:rsidRPr="00550B80">
              <w:rPr>
                <w:lang w:val="en-GB"/>
              </w:rPr>
              <w:t>3</w:t>
            </w:r>
            <w:r w:rsidR="005D2BC7" w:rsidRPr="00550B80">
              <w:t xml:space="preserve"> priedas</w:t>
            </w:r>
          </w:p>
        </w:tc>
      </w:tr>
    </w:tbl>
    <w:p w14:paraId="2ACE3560" w14:textId="77777777" w:rsidR="005D2BC7" w:rsidRPr="00550B80" w:rsidRDefault="005D2BC7" w:rsidP="005D2BC7">
      <w:pPr>
        <w:jc w:val="center"/>
        <w:rPr>
          <w:b/>
        </w:rPr>
      </w:pPr>
      <w:r w:rsidRPr="00550B80">
        <w:rPr>
          <w:b/>
        </w:rPr>
        <w:t>(Vaikų vasaros poilsio programos finansavimo sutarties forma)</w:t>
      </w:r>
    </w:p>
    <w:p w14:paraId="43E25D45" w14:textId="77777777" w:rsidR="005D2BC7" w:rsidRPr="00550B80" w:rsidRDefault="005D2BC7" w:rsidP="005D2BC7">
      <w:pPr>
        <w:jc w:val="center"/>
        <w:rPr>
          <w:b/>
        </w:rPr>
      </w:pPr>
    </w:p>
    <w:p w14:paraId="5E20FF26" w14:textId="77777777" w:rsidR="00EE000C" w:rsidRPr="00550B80" w:rsidRDefault="00EE000C" w:rsidP="005D2BC7">
      <w:pPr>
        <w:jc w:val="center"/>
        <w:rPr>
          <w:b/>
        </w:rPr>
      </w:pPr>
    </w:p>
    <w:p w14:paraId="32E941E7" w14:textId="77777777" w:rsidR="005D2BC7" w:rsidRPr="00550B80" w:rsidRDefault="005D2BC7" w:rsidP="005D2BC7">
      <w:pPr>
        <w:jc w:val="center"/>
        <w:rPr>
          <w:b/>
        </w:rPr>
      </w:pPr>
      <w:r w:rsidRPr="00550B80">
        <w:rPr>
          <w:b/>
        </w:rPr>
        <w:t>VAIKŲ VASAROS POILSIO PROGRAMOS FINANSAVIMO</w:t>
      </w:r>
    </w:p>
    <w:p w14:paraId="39920061" w14:textId="77777777" w:rsidR="005D2BC7" w:rsidRPr="00550B80" w:rsidRDefault="005D2BC7" w:rsidP="005D2BC7">
      <w:pPr>
        <w:jc w:val="center"/>
        <w:rPr>
          <w:b/>
        </w:rPr>
      </w:pPr>
      <w:r w:rsidRPr="00550B80">
        <w:rPr>
          <w:b/>
        </w:rPr>
        <w:t>SUTARTIS</w:t>
      </w:r>
    </w:p>
    <w:p w14:paraId="31254B54" w14:textId="77777777" w:rsidR="00EE000C" w:rsidRPr="00550B80" w:rsidRDefault="00EE000C" w:rsidP="005D2BC7">
      <w:pPr>
        <w:jc w:val="center"/>
        <w:rPr>
          <w:b/>
        </w:rPr>
      </w:pPr>
    </w:p>
    <w:p w14:paraId="7EC790EE" w14:textId="77777777" w:rsidR="005D2BC7" w:rsidRPr="00550B80" w:rsidRDefault="005D2BC7" w:rsidP="005D2BC7">
      <w:pPr>
        <w:jc w:val="center"/>
        <w:rPr>
          <w:sz w:val="20"/>
          <w:szCs w:val="20"/>
        </w:rPr>
      </w:pPr>
      <w:r w:rsidRPr="00550B80">
        <w:t>20</w:t>
      </w:r>
      <w:r w:rsidR="00FB70CB" w:rsidRPr="00550B80">
        <w:t>20</w:t>
      </w:r>
      <w:r w:rsidR="00C14FB3" w:rsidRPr="00550B80">
        <w:t xml:space="preserve"> </w:t>
      </w:r>
      <w:r w:rsidRPr="00550B80">
        <w:t>m.                     d. Nr.</w:t>
      </w:r>
    </w:p>
    <w:p w14:paraId="490FFC3D" w14:textId="77777777" w:rsidR="005D2BC7" w:rsidRPr="00550B80" w:rsidRDefault="005D2BC7" w:rsidP="005D2BC7">
      <w:pPr>
        <w:jc w:val="center"/>
      </w:pPr>
      <w:r w:rsidRPr="00550B80">
        <w:t>Vilnius</w:t>
      </w:r>
    </w:p>
    <w:p w14:paraId="054C7AB8" w14:textId="77777777" w:rsidR="005D2BC7" w:rsidRPr="00550B80" w:rsidRDefault="005D2BC7" w:rsidP="005D2BC7">
      <w:pPr>
        <w:ind w:firstLine="900"/>
        <w:jc w:val="both"/>
        <w:rPr>
          <w:b/>
        </w:rPr>
      </w:pPr>
    </w:p>
    <w:p w14:paraId="620C8E0D" w14:textId="77777777" w:rsidR="005D2BC7" w:rsidRPr="00550B80" w:rsidRDefault="005D2BC7" w:rsidP="00AC201B">
      <w:pPr>
        <w:pStyle w:val="BodyTextIndent"/>
        <w:ind w:left="0" w:firstLine="851"/>
        <w:jc w:val="both"/>
      </w:pPr>
      <w:r w:rsidRPr="00550B80">
        <w:t xml:space="preserve">Vilniaus miesto savivaldybės administracija (toliau – Administracija), </w:t>
      </w:r>
      <w:r w:rsidR="00197ED1" w:rsidRPr="00550B80">
        <w:t xml:space="preserve">atstovaujama </w:t>
      </w:r>
      <w:r w:rsidR="00027DDF" w:rsidRPr="00550B80">
        <w:t>____________________________________________________________</w:t>
      </w:r>
      <w:r w:rsidRPr="00550B80">
        <w:t>,ir ___________________________________________</w:t>
      </w:r>
      <w:r w:rsidR="00EE000C" w:rsidRPr="00550B80">
        <w:t>__</w:t>
      </w:r>
      <w:r w:rsidRPr="00550B80">
        <w:t>_________</w:t>
      </w:r>
      <w:r w:rsidR="00231AFA" w:rsidRPr="00550B80">
        <w:t>____</w:t>
      </w:r>
      <w:r w:rsidRPr="00550B80">
        <w:t>____ (toliau – Vykdytojas), atstovaujamas_________</w:t>
      </w:r>
      <w:r w:rsidR="00AC201B" w:rsidRPr="00550B80">
        <w:t>_______</w:t>
      </w:r>
      <w:r w:rsidRPr="00550B80">
        <w:t>_________________________________________, veikiančio pagal Vykdytojo įstatus arba individualios veiklos pažymą Nr. _________(reikiama pabraukti), sudarė šią sutartį.</w:t>
      </w:r>
    </w:p>
    <w:p w14:paraId="16B2852E" w14:textId="77777777" w:rsidR="00EE000C" w:rsidRPr="00550B80" w:rsidRDefault="00EE000C" w:rsidP="00AC201B">
      <w:pPr>
        <w:pStyle w:val="BodyTextIndent"/>
        <w:ind w:left="0" w:firstLine="851"/>
        <w:jc w:val="both"/>
      </w:pPr>
    </w:p>
    <w:p w14:paraId="59AC043C" w14:textId="77777777" w:rsidR="005D2BC7" w:rsidRPr="00550B80" w:rsidRDefault="005D2BC7" w:rsidP="005D2BC7">
      <w:pPr>
        <w:pStyle w:val="BodyTextIndent"/>
        <w:ind w:left="0"/>
        <w:jc w:val="center"/>
        <w:rPr>
          <w:b/>
        </w:rPr>
      </w:pPr>
      <w:r w:rsidRPr="00550B80">
        <w:rPr>
          <w:b/>
        </w:rPr>
        <w:t>I. SUTARTIES DALYKAS</w:t>
      </w:r>
    </w:p>
    <w:p w14:paraId="372B596C" w14:textId="77777777" w:rsidR="005D2BC7" w:rsidRPr="00550B80" w:rsidRDefault="005D2BC7" w:rsidP="00AC201B">
      <w:pPr>
        <w:pStyle w:val="BodyTextIndent"/>
        <w:tabs>
          <w:tab w:val="left" w:pos="2775"/>
        </w:tabs>
        <w:spacing w:after="0"/>
        <w:ind w:left="0" w:firstLine="851"/>
        <w:jc w:val="both"/>
      </w:pPr>
      <w:r w:rsidRPr="00550B80">
        <w:t>Šios sutarties dalykas yra Vilniaus miesto savivaldyb</w:t>
      </w:r>
      <w:r w:rsidR="00C14FB3" w:rsidRPr="00550B80">
        <w:t xml:space="preserve">ės administracijos direktoriaus </w:t>
      </w:r>
      <w:r w:rsidRPr="00550B80">
        <w:t>20</w:t>
      </w:r>
      <w:r w:rsidR="00380663" w:rsidRPr="00550B80">
        <w:t>20</w:t>
      </w:r>
      <w:r w:rsidR="00C14FB3" w:rsidRPr="00550B80">
        <w:t xml:space="preserve"> m.</w:t>
      </w:r>
      <w:r w:rsidR="00231AFA" w:rsidRPr="00550B80">
        <w:t xml:space="preserve"> </w:t>
      </w:r>
      <w:r w:rsidR="000C5498" w:rsidRPr="00550B80">
        <w:t>_____________</w:t>
      </w:r>
      <w:r w:rsidR="00C14FB3" w:rsidRPr="00550B80">
        <w:t xml:space="preserve"> </w:t>
      </w:r>
      <w:r w:rsidRPr="00550B80">
        <w:t>d. įsakymu Nr.</w:t>
      </w:r>
      <w:r w:rsidR="000C5498" w:rsidRPr="00550B80">
        <w:t xml:space="preserve"> _____________</w:t>
      </w:r>
      <w:r w:rsidR="00420434" w:rsidRPr="00550B80">
        <w:t xml:space="preserve"> </w:t>
      </w:r>
      <w:r w:rsidRPr="00550B80">
        <w:t>skirtos lėšos vaikų vasaros poilsio programai __________________________________________________įgyvendinti.</w:t>
      </w:r>
    </w:p>
    <w:p w14:paraId="15126618" w14:textId="77777777" w:rsidR="005D2BC7" w:rsidRPr="00550B80" w:rsidRDefault="005D2BC7" w:rsidP="005D2BC7">
      <w:pPr>
        <w:pStyle w:val="BodyTextIndent"/>
        <w:spacing w:after="0"/>
        <w:jc w:val="both"/>
        <w:rPr>
          <w:sz w:val="20"/>
          <w:szCs w:val="20"/>
        </w:rPr>
      </w:pPr>
      <w:r w:rsidRPr="00550B80">
        <w:t xml:space="preserve">                                            </w:t>
      </w:r>
      <w:r w:rsidRPr="00550B80">
        <w:rPr>
          <w:sz w:val="20"/>
          <w:szCs w:val="20"/>
        </w:rPr>
        <w:t xml:space="preserve">(programos pavadinimas)                                                                 </w:t>
      </w:r>
    </w:p>
    <w:p w14:paraId="7DE362BC" w14:textId="77777777" w:rsidR="005D2BC7" w:rsidRPr="00550B80" w:rsidRDefault="005D2BC7" w:rsidP="005D2BC7">
      <w:pPr>
        <w:pStyle w:val="BodyTextIndent"/>
        <w:spacing w:after="0"/>
        <w:jc w:val="both"/>
        <w:rPr>
          <w:sz w:val="20"/>
          <w:szCs w:val="20"/>
        </w:rPr>
      </w:pPr>
    </w:p>
    <w:p w14:paraId="174FB318" w14:textId="77777777" w:rsidR="005D2BC7" w:rsidRPr="00550B80" w:rsidRDefault="005D2BC7" w:rsidP="005D2BC7">
      <w:pPr>
        <w:tabs>
          <w:tab w:val="left" w:pos="975"/>
        </w:tabs>
        <w:jc w:val="center"/>
      </w:pPr>
      <w:r w:rsidRPr="00550B80">
        <w:rPr>
          <w:b/>
        </w:rPr>
        <w:t>II. ŠALIŲ TEISĖS IR PAREIGOS</w:t>
      </w:r>
    </w:p>
    <w:p w14:paraId="67966FAA" w14:textId="77777777" w:rsidR="005D2BC7" w:rsidRPr="00550B80" w:rsidRDefault="005D2BC7" w:rsidP="005D2BC7">
      <w:pPr>
        <w:jc w:val="both"/>
        <w:rPr>
          <w:b/>
          <w:iCs/>
        </w:rPr>
      </w:pPr>
    </w:p>
    <w:p w14:paraId="1146C5B2" w14:textId="77777777" w:rsidR="005D2BC7" w:rsidRPr="00550B80" w:rsidRDefault="005D2BC7" w:rsidP="005D2BC7">
      <w:pPr>
        <w:ind w:firstLine="900"/>
        <w:jc w:val="both"/>
        <w:rPr>
          <w:iCs/>
        </w:rPr>
      </w:pPr>
      <w:r w:rsidRPr="00550B80">
        <w:rPr>
          <w:iCs/>
        </w:rPr>
        <w:t>1. Administracija įsipareigoja:</w:t>
      </w:r>
    </w:p>
    <w:p w14:paraId="631AF795" w14:textId="77777777" w:rsidR="005D2BC7" w:rsidRPr="00550B80" w:rsidRDefault="005D2BC7" w:rsidP="005D2BC7">
      <w:pPr>
        <w:ind w:firstLine="900"/>
        <w:jc w:val="both"/>
      </w:pPr>
      <w:r w:rsidRPr="00550B80">
        <w:t>1.1. skirti Vykdytojui sutartyje nurodytai programai vykdyti</w:t>
      </w:r>
    </w:p>
    <w:p w14:paraId="1C98F8A1" w14:textId="77777777" w:rsidR="005D2BC7" w:rsidRPr="00550B80" w:rsidRDefault="005D2BC7" w:rsidP="005D2BC7">
      <w:pPr>
        <w:jc w:val="both"/>
      </w:pPr>
      <w:r w:rsidRPr="00550B80">
        <w:t>_______________________________________________________________________ Eur pagal</w:t>
      </w:r>
    </w:p>
    <w:p w14:paraId="338708BD" w14:textId="77777777" w:rsidR="005D2BC7" w:rsidRPr="00550B80" w:rsidRDefault="005D2BC7" w:rsidP="005D2BC7">
      <w:pPr>
        <w:jc w:val="both"/>
        <w:rPr>
          <w:sz w:val="20"/>
          <w:szCs w:val="20"/>
        </w:rPr>
      </w:pPr>
      <w:r w:rsidRPr="00550B80">
        <w:t xml:space="preserve">                                        </w:t>
      </w:r>
      <w:r w:rsidRPr="00550B80">
        <w:rPr>
          <w:sz w:val="20"/>
          <w:szCs w:val="20"/>
        </w:rPr>
        <w:t>(suma skaičiais  ir žodžiais)</w:t>
      </w:r>
    </w:p>
    <w:p w14:paraId="5E6702BD" w14:textId="77777777" w:rsidR="005D2BC7" w:rsidRPr="00550B80" w:rsidRDefault="005D2BC7" w:rsidP="005D2BC7">
      <w:pPr>
        <w:jc w:val="both"/>
      </w:pPr>
      <w:r w:rsidRPr="00550B80">
        <w:t>sąmatą (pagal Lietuvos Respublikos finansų ministro patvirtintą formą BPF-1), kuri yra neatskiriama šios sutarties dalis;</w:t>
      </w:r>
    </w:p>
    <w:p w14:paraId="30E102D3" w14:textId="77777777" w:rsidR="005D2BC7" w:rsidRPr="00550B80" w:rsidRDefault="005D2BC7" w:rsidP="005D2BC7">
      <w:pPr>
        <w:ind w:firstLine="900"/>
        <w:jc w:val="both"/>
      </w:pPr>
      <w:r w:rsidRPr="00550B80">
        <w:t>1.2. teikti Vykdytojui metodinę pagalbą, reikalingą vaikų vasaros poilsiui ir užimtumui organizuoti.</w:t>
      </w:r>
    </w:p>
    <w:p w14:paraId="43361D49" w14:textId="77777777" w:rsidR="005D2BC7" w:rsidRPr="00550B80" w:rsidRDefault="005D2BC7" w:rsidP="005D2BC7">
      <w:pPr>
        <w:ind w:firstLine="900"/>
        <w:jc w:val="both"/>
        <w:rPr>
          <w:iCs/>
        </w:rPr>
      </w:pPr>
      <w:r w:rsidRPr="00550B80">
        <w:rPr>
          <w:iCs/>
        </w:rPr>
        <w:t>2. Administracija turi teisę:</w:t>
      </w:r>
    </w:p>
    <w:p w14:paraId="0E0E620C" w14:textId="77777777" w:rsidR="005D2BC7" w:rsidRPr="00550B80" w:rsidRDefault="005D2BC7" w:rsidP="005D2BC7">
      <w:pPr>
        <w:ind w:firstLine="900"/>
        <w:jc w:val="both"/>
      </w:pPr>
      <w:r w:rsidRPr="00550B80">
        <w:t>2.1. iki sutarties pasirašymo pareikalauti, kad Vykdytojas pateiktų reikalingus duomenis apie programą ir Vykdytoją;</w:t>
      </w:r>
    </w:p>
    <w:p w14:paraId="58D428BF" w14:textId="77777777" w:rsidR="005D2BC7" w:rsidRPr="00550B80" w:rsidRDefault="005D2BC7" w:rsidP="005D2BC7">
      <w:pPr>
        <w:ind w:firstLine="900"/>
        <w:jc w:val="both"/>
      </w:pPr>
      <w:r w:rsidRPr="00550B80">
        <w:t>2.2. kontroliuoti, kaip įgyvendinama programa ir naudojamos programai skirtos lėšos;</w:t>
      </w:r>
    </w:p>
    <w:p w14:paraId="5E2BFEAD" w14:textId="77777777" w:rsidR="005D2BC7" w:rsidRPr="00550B80" w:rsidRDefault="005D2BC7" w:rsidP="005D2BC7">
      <w:pPr>
        <w:ind w:firstLine="900"/>
        <w:jc w:val="both"/>
      </w:pPr>
      <w:r w:rsidRPr="00550B80">
        <w:t>2.3. paaiškėjus, kad Vykdytojas skirtas lėšas naudoja ne pagal paskirtį ir (ar) nepateikia Administracijai reikiamų dokumentų, sustabdyti tolesnį programos finansavimą ir (ar) nutraukus</w:t>
      </w:r>
      <w:r w:rsidR="00940C6B" w:rsidRPr="00550B80">
        <w:t>i</w:t>
      </w:r>
      <w:r w:rsidRPr="00550B80">
        <w:t xml:space="preserve"> šią sutartį pareikalauti nedelsiant grąžinti pervestas lėšas. Vykdytojui negrąžinus lėšų, Administracija turi teisę skirtas lėšas išieškoti teismo tvarka.</w:t>
      </w:r>
    </w:p>
    <w:p w14:paraId="58D62423" w14:textId="77777777" w:rsidR="00C208FA" w:rsidRPr="00894830" w:rsidRDefault="00C208FA" w:rsidP="00C208FA">
      <w:pPr>
        <w:pStyle w:val="BodyText"/>
        <w:numPr>
          <w:ilvl w:val="1"/>
          <w:numId w:val="5"/>
        </w:numPr>
        <w:tabs>
          <w:tab w:val="left" w:pos="1276"/>
          <w:tab w:val="left" w:pos="1418"/>
        </w:tabs>
        <w:ind w:left="0" w:firstLine="993"/>
      </w:pPr>
      <w:r w:rsidRPr="00550B80">
        <w:rPr>
          <w:color w:val="000000" w:themeColor="text1"/>
          <w:lang w:val="en-GB"/>
        </w:rPr>
        <w:t xml:space="preserve"> </w:t>
      </w:r>
      <w:r w:rsidRPr="00894830">
        <w:rPr>
          <w:snapToGrid w:val="0"/>
          <w:color w:val="000000" w:themeColor="text1"/>
          <w:lang w:val="lt-LT"/>
        </w:rPr>
        <w:t xml:space="preserve">skelbti </w:t>
      </w:r>
      <w:r w:rsidRPr="00894830">
        <w:rPr>
          <w:color w:val="000000" w:themeColor="text1"/>
          <w:lang w:val="lt-LT"/>
        </w:rPr>
        <w:t xml:space="preserve">Vilniaus miesto savivaldybės interneto svetainėje </w:t>
      </w:r>
      <w:hyperlink r:id="rId8" w:history="1">
        <w:r w:rsidRPr="00894830">
          <w:rPr>
            <w:rStyle w:val="Hyperlink"/>
            <w:color w:val="000000" w:themeColor="text1"/>
            <w:lang w:val="lt-LT"/>
          </w:rPr>
          <w:t>www.vilnius.lt</w:t>
        </w:r>
      </w:hyperlink>
      <w:r w:rsidRPr="00894830">
        <w:rPr>
          <w:rStyle w:val="Hyperlink"/>
          <w:color w:val="000000" w:themeColor="text1"/>
          <w:u w:val="none"/>
          <w:lang w:val="lt-LT"/>
        </w:rPr>
        <w:t xml:space="preserve"> </w:t>
      </w:r>
      <w:r w:rsidRPr="00894830">
        <w:rPr>
          <w:color w:val="000000" w:themeColor="text1"/>
          <w:lang w:val="lt-LT"/>
        </w:rPr>
        <w:t xml:space="preserve">informaciją </w:t>
      </w:r>
      <w:r w:rsidRPr="00894830">
        <w:rPr>
          <w:snapToGrid w:val="0"/>
          <w:color w:val="000000" w:themeColor="text1"/>
          <w:lang w:val="lt-LT"/>
        </w:rPr>
        <w:t>apie programą ir jų vykdytojus, nurodant j</w:t>
      </w:r>
      <w:r w:rsidRPr="00894830">
        <w:rPr>
          <w:snapToGrid w:val="0"/>
          <w:color w:val="000000" w:themeColor="text1"/>
          <w:lang w:val="en-GB"/>
        </w:rPr>
        <w:t xml:space="preserve">ų </w:t>
      </w:r>
      <w:r w:rsidRPr="00894830">
        <w:rPr>
          <w:snapToGrid w:val="0"/>
          <w:color w:val="000000" w:themeColor="text1"/>
          <w:lang w:val="lt-LT"/>
        </w:rPr>
        <w:t>kontaktus, programos įgyvendimimo adresus.</w:t>
      </w:r>
    </w:p>
    <w:p w14:paraId="2A354522" w14:textId="77777777" w:rsidR="00380663" w:rsidRPr="00550B80" w:rsidRDefault="005D2BC7" w:rsidP="005D2BC7">
      <w:pPr>
        <w:ind w:firstLine="900"/>
        <w:jc w:val="both"/>
        <w:rPr>
          <w:iCs/>
        </w:rPr>
      </w:pPr>
      <w:r w:rsidRPr="00550B80">
        <w:rPr>
          <w:iCs/>
        </w:rPr>
        <w:t>3. Vykdytojas įsipareigoja:</w:t>
      </w:r>
    </w:p>
    <w:p w14:paraId="58A9EAD6" w14:textId="77777777" w:rsidR="005D2BC7" w:rsidRPr="00550B80" w:rsidRDefault="005D2BC7" w:rsidP="005D2BC7">
      <w:pPr>
        <w:ind w:firstLine="900"/>
        <w:jc w:val="both"/>
      </w:pPr>
      <w:r w:rsidRPr="00550B80">
        <w:t xml:space="preserve">3.1. gautas lėšas naudoti tik programai įgyvendinti pagal prie šios sutarties </w:t>
      </w:r>
      <w:r w:rsidR="00B8741D" w:rsidRPr="00550B80">
        <w:t xml:space="preserve">pridėtą </w:t>
      </w:r>
      <w:r w:rsidRPr="00550B80">
        <w:t>sąmatą. Jeigu vykdytojas yra Vilniaus miesto savivaldybės biudžetinė įstaiga, ji gautas lėšas apskaito kaip pavedimų lėšas. Apskaita ir atskaitomybė tvarkoma Lietuvos Respublikos finansų ministerijos nustatyta tvarka;</w:t>
      </w:r>
      <w:r w:rsidR="00B8741D" w:rsidRPr="00550B80">
        <w:t xml:space="preserve"> </w:t>
      </w:r>
    </w:p>
    <w:p w14:paraId="09A30A82" w14:textId="77777777" w:rsidR="00380663" w:rsidRPr="00550B80" w:rsidRDefault="00380663" w:rsidP="005D2BC7">
      <w:pPr>
        <w:ind w:firstLine="900"/>
        <w:jc w:val="both"/>
      </w:pPr>
      <w:r w:rsidRPr="00550B80">
        <w:rPr>
          <w:lang w:val="en-GB"/>
        </w:rPr>
        <w:t xml:space="preserve">3.2. </w:t>
      </w:r>
      <w:r w:rsidRPr="00894830">
        <w:rPr>
          <w:lang w:val="en-GB"/>
        </w:rPr>
        <w:t>užtikrinti</w:t>
      </w:r>
      <w:r w:rsidRPr="00894830">
        <w:t>, kad stovyklos kaina tėvams nebūtų didesnė</w:t>
      </w:r>
      <w:r w:rsidR="00940C6B" w:rsidRPr="00894830">
        <w:t>,</w:t>
      </w:r>
      <w:r w:rsidRPr="00894830">
        <w:t xml:space="preserve"> nei </w:t>
      </w:r>
      <w:r w:rsidRPr="00894830">
        <w:rPr>
          <w:color w:val="000000" w:themeColor="text1"/>
        </w:rPr>
        <w:t>nustatyta Vaikų vasaros poilsio programų konkurso nuostatuose</w:t>
      </w:r>
      <w:r w:rsidR="00940C6B" w:rsidRPr="00550B80">
        <w:rPr>
          <w:color w:val="000000" w:themeColor="text1"/>
        </w:rPr>
        <w:t xml:space="preserve"> (toliau – Nuostatai)</w:t>
      </w:r>
      <w:r w:rsidRPr="00550B80">
        <w:rPr>
          <w:color w:val="000000" w:themeColor="text1"/>
        </w:rPr>
        <w:t>.</w:t>
      </w:r>
    </w:p>
    <w:p w14:paraId="4ED6CCE1" w14:textId="77777777" w:rsidR="005D2BC7" w:rsidRPr="00550B80" w:rsidRDefault="005D2BC7" w:rsidP="005D2BC7">
      <w:pPr>
        <w:ind w:firstLine="900"/>
      </w:pPr>
      <w:r w:rsidRPr="00550B80">
        <w:lastRenderedPageBreak/>
        <w:t>3.</w:t>
      </w:r>
      <w:r w:rsidR="00380663" w:rsidRPr="00550B80">
        <w:t>3</w:t>
      </w:r>
      <w:r w:rsidRPr="00550B80">
        <w:t xml:space="preserve">. užimti nuo ____________________ iki ____________________ __________ vaikų; </w:t>
      </w:r>
    </w:p>
    <w:p w14:paraId="217EC1A9" w14:textId="77777777" w:rsidR="005D2BC7" w:rsidRPr="00550B80" w:rsidRDefault="005D2BC7" w:rsidP="005D2BC7">
      <w:pPr>
        <w:ind w:firstLine="900"/>
      </w:pPr>
      <w:r w:rsidRPr="00550B80">
        <w:rPr>
          <w:sz w:val="20"/>
          <w:szCs w:val="20"/>
        </w:rPr>
        <w:t xml:space="preserve">                                                     (nurodyti programos vykdymo datą</w:t>
      </w:r>
      <w:r w:rsidRPr="00550B80">
        <w:t>)                   (</w:t>
      </w:r>
      <w:r w:rsidRPr="00550B80">
        <w:rPr>
          <w:sz w:val="20"/>
          <w:szCs w:val="20"/>
        </w:rPr>
        <w:t>nurodyti vaikų skaičių)</w:t>
      </w:r>
    </w:p>
    <w:p w14:paraId="16D835C8" w14:textId="77777777" w:rsidR="00380663" w:rsidRPr="00550B80" w:rsidRDefault="00380663" w:rsidP="005D2BC7">
      <w:pPr>
        <w:ind w:firstLine="900"/>
        <w:jc w:val="both"/>
      </w:pPr>
    </w:p>
    <w:p w14:paraId="7F93F4C5" w14:textId="6998B1E4" w:rsidR="005D2BC7" w:rsidRPr="00894830" w:rsidRDefault="005D2BC7" w:rsidP="005D2BC7">
      <w:pPr>
        <w:ind w:firstLine="900"/>
        <w:jc w:val="both"/>
        <w:rPr>
          <w:color w:val="000000" w:themeColor="text1"/>
        </w:rPr>
      </w:pPr>
      <w:r w:rsidRPr="00550B80">
        <w:t>3.</w:t>
      </w:r>
      <w:r w:rsidR="00380663" w:rsidRPr="00550B80">
        <w:t>4</w:t>
      </w:r>
      <w:r w:rsidRPr="00550B80">
        <w:t xml:space="preserve">. </w:t>
      </w:r>
      <w:r w:rsidRPr="00894830">
        <w:rPr>
          <w:color w:val="000000" w:themeColor="text1"/>
        </w:rPr>
        <w:t>vaikų priežiūrai ir ugdymui parinkti tinkamą personalą</w:t>
      </w:r>
      <w:r w:rsidR="00380663" w:rsidRPr="00894830">
        <w:rPr>
          <w:color w:val="000000" w:themeColor="text1"/>
        </w:rPr>
        <w:t xml:space="preserve">, atitinkantį Lietuvos Respublikos švietimo įstatymo 48 </w:t>
      </w:r>
      <w:r w:rsidR="00442103" w:rsidRPr="00894830">
        <w:rPr>
          <w:color w:val="000000" w:themeColor="text1"/>
        </w:rPr>
        <w:t>straipsnyje</w:t>
      </w:r>
      <w:r w:rsidR="00380663" w:rsidRPr="00894830">
        <w:rPr>
          <w:color w:val="000000" w:themeColor="text1"/>
        </w:rPr>
        <w:t xml:space="preserve"> nustatytus reikalavimus</w:t>
      </w:r>
      <w:r w:rsidRPr="00894830">
        <w:rPr>
          <w:color w:val="000000" w:themeColor="text1"/>
        </w:rPr>
        <w:t>;</w:t>
      </w:r>
    </w:p>
    <w:p w14:paraId="6A2235D4" w14:textId="77777777" w:rsidR="005D2BC7" w:rsidRPr="00894830" w:rsidRDefault="00380663" w:rsidP="005D2BC7">
      <w:pPr>
        <w:ind w:firstLine="900"/>
        <w:jc w:val="both"/>
        <w:rPr>
          <w:color w:val="000000" w:themeColor="text1"/>
        </w:rPr>
      </w:pPr>
      <w:r w:rsidRPr="00894830">
        <w:rPr>
          <w:color w:val="000000" w:themeColor="text1"/>
        </w:rPr>
        <w:t>3.5</w:t>
      </w:r>
      <w:r w:rsidR="005D2BC7" w:rsidRPr="00894830">
        <w:rPr>
          <w:color w:val="000000" w:themeColor="text1"/>
        </w:rPr>
        <w:t>. užtikrinti vaikų saugumą, tinkamą maitinimą, vaik</w:t>
      </w:r>
      <w:r w:rsidR="00B8741D" w:rsidRPr="00894830">
        <w:rPr>
          <w:color w:val="000000" w:themeColor="text1"/>
        </w:rPr>
        <w:t>ų</w:t>
      </w:r>
      <w:r w:rsidR="005D2BC7" w:rsidRPr="00894830">
        <w:rPr>
          <w:color w:val="000000" w:themeColor="text1"/>
        </w:rPr>
        <w:t xml:space="preserve"> ugdymo stovykloje kokybę, sveikatos priežiūrą, tinkamas higienos sąlygas, kokybišką užimtumo organizavimą, priešgaisrinės saugos taisyklių laikymąsi;</w:t>
      </w:r>
    </w:p>
    <w:p w14:paraId="3D78076B" w14:textId="712A1E37" w:rsidR="00027DDF" w:rsidRPr="00894830" w:rsidRDefault="005D2BC7" w:rsidP="00027DDF">
      <w:pPr>
        <w:tabs>
          <w:tab w:val="left" w:pos="1560"/>
        </w:tabs>
        <w:ind w:firstLine="993"/>
        <w:jc w:val="both"/>
        <w:rPr>
          <w:color w:val="000000" w:themeColor="text1"/>
        </w:rPr>
      </w:pPr>
      <w:r w:rsidRPr="00894830">
        <w:rPr>
          <w:color w:val="000000" w:themeColor="text1"/>
        </w:rPr>
        <w:t>3.</w:t>
      </w:r>
      <w:r w:rsidR="00380663" w:rsidRPr="00894830">
        <w:rPr>
          <w:color w:val="000000" w:themeColor="text1"/>
        </w:rPr>
        <w:t>6</w:t>
      </w:r>
      <w:r w:rsidRPr="00894830">
        <w:rPr>
          <w:color w:val="000000" w:themeColor="text1"/>
        </w:rPr>
        <w:t xml:space="preserve">. kartu su sutartimi pateikti </w:t>
      </w:r>
      <w:r w:rsidR="00027DDF" w:rsidRPr="00894830">
        <w:rPr>
          <w:color w:val="000000" w:themeColor="text1"/>
        </w:rPr>
        <w:t xml:space="preserve">Vilniaus miesto savivaldybės administracijos finansuojamos vaikų vasaros poilsio programos </w:t>
      </w:r>
      <w:r w:rsidR="00940C6B" w:rsidRPr="00894830">
        <w:rPr>
          <w:color w:val="000000" w:themeColor="text1"/>
        </w:rPr>
        <w:t xml:space="preserve">patikslintą </w:t>
      </w:r>
      <w:r w:rsidR="00027DDF" w:rsidRPr="00894830">
        <w:rPr>
          <w:color w:val="000000" w:themeColor="text1"/>
        </w:rPr>
        <w:t xml:space="preserve">programą </w:t>
      </w:r>
      <w:r w:rsidR="00FB70CB" w:rsidRPr="00894830">
        <w:rPr>
          <w:color w:val="000000" w:themeColor="text1"/>
        </w:rPr>
        <w:t>(</w:t>
      </w:r>
      <w:r w:rsidR="00940C6B" w:rsidRPr="00894830">
        <w:rPr>
          <w:color w:val="000000" w:themeColor="text1"/>
        </w:rPr>
        <w:t xml:space="preserve">Nuostatų </w:t>
      </w:r>
      <w:r w:rsidR="00FB70CB" w:rsidRPr="00894830">
        <w:rPr>
          <w:color w:val="000000" w:themeColor="text1"/>
        </w:rPr>
        <w:t>4</w:t>
      </w:r>
      <w:r w:rsidR="00027DDF" w:rsidRPr="00894830">
        <w:rPr>
          <w:color w:val="000000" w:themeColor="text1"/>
        </w:rPr>
        <w:t xml:space="preserve"> priedas) ir </w:t>
      </w:r>
      <w:r w:rsidR="00940C6B" w:rsidRPr="00894830">
        <w:rPr>
          <w:color w:val="000000" w:themeColor="text1"/>
        </w:rPr>
        <w:t xml:space="preserve">vaikų </w:t>
      </w:r>
      <w:r w:rsidR="00380663" w:rsidRPr="00894830">
        <w:rPr>
          <w:color w:val="000000" w:themeColor="text1"/>
        </w:rPr>
        <w:t xml:space="preserve">vasaros poilsio programos </w:t>
      </w:r>
      <w:r w:rsidR="00027DDF" w:rsidRPr="00894830">
        <w:rPr>
          <w:color w:val="000000" w:themeColor="text1"/>
        </w:rPr>
        <w:t>detalų</w:t>
      </w:r>
      <w:r w:rsidR="00FB70CB" w:rsidRPr="00894830">
        <w:rPr>
          <w:color w:val="000000" w:themeColor="text1"/>
        </w:rPr>
        <w:t xml:space="preserve"> veiklos planą (</w:t>
      </w:r>
      <w:r w:rsidR="00940C6B" w:rsidRPr="00894830">
        <w:rPr>
          <w:color w:val="000000" w:themeColor="text1"/>
        </w:rPr>
        <w:t xml:space="preserve">Nuostatų </w:t>
      </w:r>
      <w:r w:rsidR="00FB70CB" w:rsidRPr="00894830">
        <w:rPr>
          <w:color w:val="000000" w:themeColor="text1"/>
        </w:rPr>
        <w:t xml:space="preserve">5 </w:t>
      </w:r>
      <w:r w:rsidR="00027DDF" w:rsidRPr="00894830">
        <w:rPr>
          <w:color w:val="000000" w:themeColor="text1"/>
        </w:rPr>
        <w:t>priedas).</w:t>
      </w:r>
    </w:p>
    <w:p w14:paraId="40C161F2" w14:textId="77D60E13" w:rsidR="00027DDF" w:rsidRPr="00894830" w:rsidRDefault="005D2BC7" w:rsidP="00027DDF">
      <w:pPr>
        <w:tabs>
          <w:tab w:val="left" w:pos="1560"/>
        </w:tabs>
        <w:ind w:firstLine="993"/>
        <w:jc w:val="both"/>
        <w:rPr>
          <w:snapToGrid w:val="0"/>
          <w:color w:val="000000" w:themeColor="text1"/>
        </w:rPr>
      </w:pPr>
      <w:r w:rsidRPr="00894830">
        <w:rPr>
          <w:color w:val="000000" w:themeColor="text1"/>
        </w:rPr>
        <w:t>3.</w:t>
      </w:r>
      <w:r w:rsidR="00380663" w:rsidRPr="00894830">
        <w:rPr>
          <w:color w:val="000000" w:themeColor="text1"/>
        </w:rPr>
        <w:t>7</w:t>
      </w:r>
      <w:r w:rsidRPr="00894830">
        <w:rPr>
          <w:color w:val="000000" w:themeColor="text1"/>
        </w:rPr>
        <w:t xml:space="preserve">. </w:t>
      </w:r>
      <w:r w:rsidR="00027DDF" w:rsidRPr="00894830">
        <w:rPr>
          <w:color w:val="000000" w:themeColor="text1"/>
        </w:rPr>
        <w:t xml:space="preserve">socialiniuose tinkluose, interneto svetainėje, ar kitoje elektroninėje erdvėje </w:t>
      </w:r>
      <w:r w:rsidR="00027DDF" w:rsidRPr="00894830">
        <w:rPr>
          <w:snapToGrid w:val="0"/>
          <w:color w:val="000000" w:themeColor="text1"/>
        </w:rPr>
        <w:t>vieši</w:t>
      </w:r>
      <w:r w:rsidR="000C5498" w:rsidRPr="00894830">
        <w:rPr>
          <w:snapToGrid w:val="0"/>
          <w:color w:val="000000" w:themeColor="text1"/>
        </w:rPr>
        <w:t>nti</w:t>
      </w:r>
      <w:r w:rsidR="00027DDF" w:rsidRPr="00894830">
        <w:rPr>
          <w:snapToGrid w:val="0"/>
          <w:color w:val="000000" w:themeColor="text1"/>
        </w:rPr>
        <w:t xml:space="preserve"> informaciją, susijusią su </w:t>
      </w:r>
      <w:r w:rsidR="000C5498" w:rsidRPr="00894830">
        <w:rPr>
          <w:snapToGrid w:val="0"/>
          <w:color w:val="000000" w:themeColor="text1"/>
        </w:rPr>
        <w:t>programos vykdymu, t. y. skelbti</w:t>
      </w:r>
      <w:r w:rsidR="00027DDF" w:rsidRPr="00894830">
        <w:rPr>
          <w:snapToGrid w:val="0"/>
          <w:color w:val="000000" w:themeColor="text1"/>
        </w:rPr>
        <w:t xml:space="preserve"> informaciją apie </w:t>
      </w:r>
      <w:r w:rsidR="00940C6B" w:rsidRPr="00894830">
        <w:rPr>
          <w:snapToGrid w:val="0"/>
          <w:color w:val="000000" w:themeColor="text1"/>
        </w:rPr>
        <w:t>Vilniaus miesto s</w:t>
      </w:r>
      <w:r w:rsidR="000C5498" w:rsidRPr="00894830">
        <w:rPr>
          <w:snapToGrid w:val="0"/>
          <w:color w:val="000000" w:themeColor="text1"/>
        </w:rPr>
        <w:t xml:space="preserve">avivaldybės skirtą </w:t>
      </w:r>
      <w:r w:rsidR="00027DDF" w:rsidRPr="00894830">
        <w:rPr>
          <w:snapToGrid w:val="0"/>
          <w:color w:val="000000" w:themeColor="text1"/>
        </w:rPr>
        <w:t>finansavimą, programos aprašymą, nuotraukas ar vaizdo medžiagą iš organizuojamų renginių, programos ataskaitas ir kitą aktualią informaciją.</w:t>
      </w:r>
      <w:r w:rsidR="00027DDF" w:rsidRPr="00894830">
        <w:rPr>
          <w:color w:val="000000" w:themeColor="text1"/>
        </w:rPr>
        <w:t xml:space="preserve"> </w:t>
      </w:r>
    </w:p>
    <w:p w14:paraId="55D76518" w14:textId="77777777" w:rsidR="005D2BC7" w:rsidRPr="00894830" w:rsidRDefault="005D2BC7" w:rsidP="005D2BC7">
      <w:pPr>
        <w:ind w:firstLine="900"/>
        <w:jc w:val="both"/>
      </w:pPr>
      <w:bookmarkStart w:id="0" w:name="_GoBack"/>
    </w:p>
    <w:bookmarkEnd w:id="0"/>
    <w:p w14:paraId="434E1DF0" w14:textId="77777777" w:rsidR="005D2BC7" w:rsidRPr="00550B80" w:rsidRDefault="005D2BC7" w:rsidP="005D2BC7">
      <w:pPr>
        <w:ind w:firstLine="900"/>
        <w:jc w:val="center"/>
        <w:rPr>
          <w:b/>
        </w:rPr>
      </w:pPr>
      <w:r w:rsidRPr="00550B80">
        <w:rPr>
          <w:b/>
        </w:rPr>
        <w:t>III. ATSISKAITOMYBĖ</w:t>
      </w:r>
    </w:p>
    <w:p w14:paraId="26DF6053" w14:textId="77777777" w:rsidR="005D2BC7" w:rsidRPr="00550B80" w:rsidRDefault="005D2BC7" w:rsidP="005D2BC7">
      <w:pPr>
        <w:ind w:firstLine="900"/>
        <w:jc w:val="center"/>
        <w:rPr>
          <w:b/>
        </w:rPr>
      </w:pPr>
    </w:p>
    <w:p w14:paraId="627F055A" w14:textId="33701C93" w:rsidR="005D2BC7" w:rsidRPr="00550B80" w:rsidRDefault="005D2BC7" w:rsidP="005D2BC7">
      <w:pPr>
        <w:ind w:firstLine="900"/>
        <w:jc w:val="both"/>
        <w:rPr>
          <w:b/>
        </w:rPr>
      </w:pPr>
      <w:r w:rsidRPr="00550B80">
        <w:t xml:space="preserve">4. </w:t>
      </w:r>
      <w:r w:rsidR="000C5498" w:rsidRPr="00550B80">
        <w:t xml:space="preserve">Vykdytojas iki spalio </w:t>
      </w:r>
      <w:r w:rsidRPr="00550B80">
        <w:t>5 dienos už gautų lėšų panaudojimą turi atsiskaityti</w:t>
      </w:r>
      <w:r w:rsidR="000C5498" w:rsidRPr="00550B80">
        <w:t xml:space="preserve"> </w:t>
      </w:r>
      <w:r w:rsidR="00940C6B" w:rsidRPr="00550B80">
        <w:rPr>
          <w:color w:val="000000" w:themeColor="text1"/>
        </w:rPr>
        <w:t>A</w:t>
      </w:r>
      <w:r w:rsidR="000C5498" w:rsidRPr="00550B80">
        <w:rPr>
          <w:color w:val="000000" w:themeColor="text1"/>
        </w:rPr>
        <w:t>dministracijos Apskaitos skyriaus Administracijos apskaitos poskyriui</w:t>
      </w:r>
      <w:r w:rsidRPr="00550B80">
        <w:rPr>
          <w:color w:val="000300"/>
          <w:kern w:val="24"/>
        </w:rPr>
        <w:t>,</w:t>
      </w:r>
      <w:r w:rsidRPr="00550B80">
        <w:t xml:space="preserve"> pateikdamas </w:t>
      </w:r>
      <w:r w:rsidR="00F165F0" w:rsidRPr="00550B80">
        <w:t>biudžeto išlaidų sąmatos įvykdymo ataskaitą (forma Nr. 2, patvirtinta Lietuvos Respublikos finansų ministro 2008 m. gruodžio 31 d. įsakymu Nr. 1K-465 „Dėl Valstybės ir savivaldybės biudžetinių  įstaigų ir kitų subjektų žemesniojo lygio biudžeto vykdymo ataskaitų sudarymo taisyklių ir formų patvirtinimo“)</w:t>
      </w:r>
      <w:r w:rsidRPr="00550B80">
        <w:t>.</w:t>
      </w:r>
    </w:p>
    <w:p w14:paraId="3DFD2630" w14:textId="77777777" w:rsidR="005D2BC7" w:rsidRPr="00550B80" w:rsidRDefault="005D2BC7" w:rsidP="005D2BC7">
      <w:pPr>
        <w:widowControl w:val="0"/>
        <w:autoSpaceDE w:val="0"/>
        <w:autoSpaceDN w:val="0"/>
        <w:adjustRightInd w:val="0"/>
        <w:ind w:firstLine="900"/>
        <w:jc w:val="both"/>
      </w:pPr>
      <w:r w:rsidRPr="00550B80">
        <w:t>5. Už visos programos įgyvendinimą atsiskaitoma iki spalio 5 dienos pateikiant:</w:t>
      </w:r>
    </w:p>
    <w:p w14:paraId="33AEC6C5" w14:textId="77777777" w:rsidR="005D2BC7" w:rsidRPr="00550B80" w:rsidRDefault="005D2BC7" w:rsidP="005D2BC7">
      <w:pPr>
        <w:widowControl w:val="0"/>
        <w:autoSpaceDE w:val="0"/>
        <w:autoSpaceDN w:val="0"/>
        <w:adjustRightInd w:val="0"/>
        <w:ind w:firstLine="900"/>
        <w:jc w:val="both"/>
        <w:rPr>
          <w:color w:val="000000" w:themeColor="text1"/>
        </w:rPr>
      </w:pPr>
      <w:r w:rsidRPr="00550B80">
        <w:t>5.1. biudžeto išlaidų sąmatos vykdymo apyskaitą (forma Nr. 2</w:t>
      </w:r>
      <w:r w:rsidR="00F165F0" w:rsidRPr="00550B80">
        <w:t xml:space="preserve">, patvirtinta Lietuvos Respublikos </w:t>
      </w:r>
      <w:r w:rsidR="00F165F0" w:rsidRPr="00550B80">
        <w:rPr>
          <w:color w:val="000000" w:themeColor="text1"/>
        </w:rPr>
        <w:t>finansų ministro 2008 m. gruodžio 31 d. įsakymu Nr. 1K-465</w:t>
      </w:r>
      <w:r w:rsidRPr="00550B80">
        <w:rPr>
          <w:color w:val="000000" w:themeColor="text1"/>
        </w:rPr>
        <w:t xml:space="preserve">); </w:t>
      </w:r>
    </w:p>
    <w:p w14:paraId="530C4A68" w14:textId="2D952F52" w:rsidR="00381011" w:rsidRPr="00550B80" w:rsidRDefault="00197ED1" w:rsidP="00381011">
      <w:pPr>
        <w:pStyle w:val="ListParagraph"/>
        <w:widowControl w:val="0"/>
        <w:autoSpaceDE w:val="0"/>
        <w:autoSpaceDN w:val="0"/>
        <w:adjustRightInd w:val="0"/>
        <w:ind w:left="0" w:firstLine="900"/>
        <w:jc w:val="both"/>
        <w:rPr>
          <w:strike/>
          <w:color w:val="000000" w:themeColor="text1"/>
        </w:rPr>
      </w:pPr>
      <w:r w:rsidRPr="00550B80">
        <w:rPr>
          <w:color w:val="000000" w:themeColor="text1"/>
        </w:rPr>
        <w:t xml:space="preserve">5.2. </w:t>
      </w:r>
      <w:r w:rsidR="005D2BC7" w:rsidRPr="00550B80">
        <w:rPr>
          <w:color w:val="000000" w:themeColor="text1"/>
        </w:rPr>
        <w:t>programos išlaidas patvirtinančių dokumentų sąrašą</w:t>
      </w:r>
      <w:r w:rsidR="00381011" w:rsidRPr="00550B80">
        <w:rPr>
          <w:color w:val="000000" w:themeColor="text1"/>
        </w:rPr>
        <w:t xml:space="preserve"> (</w:t>
      </w:r>
      <w:r w:rsidR="00940C6B" w:rsidRPr="00550B80">
        <w:rPr>
          <w:color w:val="000000" w:themeColor="text1"/>
        </w:rPr>
        <w:t>N</w:t>
      </w:r>
      <w:r w:rsidR="00381011" w:rsidRPr="00550B80">
        <w:rPr>
          <w:color w:val="000000" w:themeColor="text1"/>
        </w:rPr>
        <w:t xml:space="preserve">uostatų </w:t>
      </w:r>
      <w:r w:rsidR="009D1AEF" w:rsidRPr="00894830">
        <w:rPr>
          <w:color w:val="000000" w:themeColor="text1"/>
          <w:lang w:val="en-GB"/>
        </w:rPr>
        <w:t>6</w:t>
      </w:r>
      <w:r w:rsidR="000C5498" w:rsidRPr="00550B80">
        <w:rPr>
          <w:color w:val="000000" w:themeColor="text1"/>
          <w:lang w:val="en-GB"/>
        </w:rPr>
        <w:t xml:space="preserve"> </w:t>
      </w:r>
      <w:r w:rsidR="00381011" w:rsidRPr="00550B80">
        <w:rPr>
          <w:color w:val="000000" w:themeColor="text1"/>
        </w:rPr>
        <w:t>priedas);</w:t>
      </w:r>
    </w:p>
    <w:p w14:paraId="198F65A1" w14:textId="77777777" w:rsidR="00381011" w:rsidRPr="00550B80" w:rsidRDefault="00381011" w:rsidP="00381011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900"/>
        <w:jc w:val="both"/>
        <w:rPr>
          <w:strike/>
          <w:color w:val="000000" w:themeColor="text1"/>
        </w:rPr>
      </w:pPr>
      <w:r w:rsidRPr="00550B80">
        <w:rPr>
          <w:color w:val="000000" w:themeColor="text1"/>
        </w:rPr>
        <w:t xml:space="preserve"> pirminių finansinių dokumentų kopijas;</w:t>
      </w:r>
    </w:p>
    <w:p w14:paraId="2D3A8FE8" w14:textId="2B81A4DB" w:rsidR="00197ED1" w:rsidRPr="00550B80" w:rsidRDefault="005D2BC7" w:rsidP="00197ED1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900"/>
        <w:jc w:val="both"/>
        <w:rPr>
          <w:strike/>
          <w:color w:val="000000" w:themeColor="text1"/>
        </w:rPr>
      </w:pPr>
      <w:r w:rsidRPr="00550B80">
        <w:rPr>
          <w:color w:val="000000" w:themeColor="text1"/>
        </w:rPr>
        <w:t xml:space="preserve"> programos veiklos ataskaitą (</w:t>
      </w:r>
      <w:r w:rsidR="00940C6B" w:rsidRPr="00550B80">
        <w:rPr>
          <w:color w:val="000000" w:themeColor="text1"/>
        </w:rPr>
        <w:t>N</w:t>
      </w:r>
      <w:r w:rsidR="000C5498" w:rsidRPr="00550B80">
        <w:rPr>
          <w:color w:val="000000" w:themeColor="text1"/>
        </w:rPr>
        <w:t xml:space="preserve">uostatų </w:t>
      </w:r>
      <w:r w:rsidR="00FB70CB" w:rsidRPr="00550B80">
        <w:rPr>
          <w:color w:val="000000" w:themeColor="text1"/>
        </w:rPr>
        <w:t>7</w:t>
      </w:r>
      <w:r w:rsidRPr="00550B80">
        <w:rPr>
          <w:color w:val="000000" w:themeColor="text1"/>
        </w:rPr>
        <w:t xml:space="preserve"> priedas); </w:t>
      </w:r>
    </w:p>
    <w:p w14:paraId="3AAF7685" w14:textId="77777777" w:rsidR="005D2BC7" w:rsidRPr="00550B80" w:rsidRDefault="005D2BC7" w:rsidP="00197ED1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900"/>
        <w:jc w:val="both"/>
        <w:rPr>
          <w:strike/>
          <w:color w:val="000000" w:themeColor="text1"/>
        </w:rPr>
      </w:pPr>
      <w:r w:rsidRPr="00550B80">
        <w:rPr>
          <w:color w:val="000000" w:themeColor="text1"/>
        </w:rPr>
        <w:t>įstaigos ar organizacijos vadovo pasirašytą programoje dalyvavusių vaikų sąrašą. Sąraše</w:t>
      </w:r>
      <w:r w:rsidR="000C5498" w:rsidRPr="00550B80">
        <w:rPr>
          <w:color w:val="000000" w:themeColor="text1"/>
        </w:rPr>
        <w:t xml:space="preserve"> būtina pažymėti vaikų, esančių jautresnėje socialinėje situacijoje, užimtų vasaros metu, skaičių.</w:t>
      </w:r>
      <w:r w:rsidR="00095D82" w:rsidRPr="00550B80">
        <w:rPr>
          <w:color w:val="000000" w:themeColor="text1"/>
        </w:rPr>
        <w:t>;</w:t>
      </w:r>
    </w:p>
    <w:p w14:paraId="7862B1D7" w14:textId="77777777" w:rsidR="00095D82" w:rsidRPr="00550B80" w:rsidRDefault="00095D82" w:rsidP="00197ED1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900"/>
        <w:jc w:val="both"/>
        <w:rPr>
          <w:strike/>
          <w:color w:val="000000" w:themeColor="text1"/>
        </w:rPr>
      </w:pPr>
      <w:r w:rsidRPr="00550B80">
        <w:rPr>
          <w:color w:val="000000" w:themeColor="text1"/>
        </w:rPr>
        <w:t xml:space="preserve">dokumentus, įrodančius papildomą programos finansavimą (jei toks finansavimas </w:t>
      </w:r>
      <w:r w:rsidR="004556D1" w:rsidRPr="00550B80">
        <w:rPr>
          <w:color w:val="000000" w:themeColor="text1"/>
        </w:rPr>
        <w:t xml:space="preserve">yra </w:t>
      </w:r>
      <w:r w:rsidRPr="00550B80">
        <w:rPr>
          <w:color w:val="000000" w:themeColor="text1"/>
        </w:rPr>
        <w:t>numatytas) iš savo ar partnerių, rėmėjų finansavimo šaltinių.</w:t>
      </w:r>
    </w:p>
    <w:p w14:paraId="7D4D8A06" w14:textId="77777777" w:rsidR="005D2BC7" w:rsidRPr="00550B80" w:rsidRDefault="005D2BC7" w:rsidP="005D2BC7">
      <w:pPr>
        <w:widowControl w:val="0"/>
        <w:autoSpaceDE w:val="0"/>
        <w:autoSpaceDN w:val="0"/>
        <w:adjustRightInd w:val="0"/>
        <w:ind w:firstLine="900"/>
        <w:jc w:val="both"/>
      </w:pPr>
    </w:p>
    <w:p w14:paraId="22B51160" w14:textId="77777777" w:rsidR="005D2BC7" w:rsidRPr="00550B80" w:rsidRDefault="005D2BC7" w:rsidP="005D2BC7">
      <w:pPr>
        <w:jc w:val="center"/>
        <w:rPr>
          <w:b/>
        </w:rPr>
      </w:pPr>
      <w:r w:rsidRPr="00550B80">
        <w:rPr>
          <w:b/>
        </w:rPr>
        <w:t>IV. SUTARTIES TERMINAS</w:t>
      </w:r>
    </w:p>
    <w:p w14:paraId="176859D5" w14:textId="77777777" w:rsidR="005D2BC7" w:rsidRPr="00550B80" w:rsidRDefault="005D2BC7" w:rsidP="005D2BC7">
      <w:pPr>
        <w:jc w:val="both"/>
        <w:rPr>
          <w:b/>
        </w:rPr>
      </w:pPr>
    </w:p>
    <w:p w14:paraId="194AFE92" w14:textId="77777777" w:rsidR="005D2BC7" w:rsidRPr="00550B80" w:rsidRDefault="005D2BC7" w:rsidP="005D2BC7">
      <w:pPr>
        <w:ind w:firstLine="900"/>
        <w:jc w:val="both"/>
      </w:pPr>
      <w:r w:rsidRPr="00550B80">
        <w:t>6. Sutartis įsigalioja nuo pasirašymo dienos ir galioja iki visiško atsiskaitymo už programos įgyvendinimą ir jai skirtų lėšų panaudojimą.</w:t>
      </w:r>
    </w:p>
    <w:p w14:paraId="6D14F7BC" w14:textId="77777777" w:rsidR="005D2BC7" w:rsidRPr="00550B80" w:rsidRDefault="005D2BC7" w:rsidP="005D2BC7">
      <w:pPr>
        <w:tabs>
          <w:tab w:val="left" w:pos="1260"/>
        </w:tabs>
        <w:ind w:firstLine="900"/>
        <w:jc w:val="both"/>
      </w:pPr>
      <w:r w:rsidRPr="00550B80">
        <w:t>7. Sutartis gali būti nutraukta prieš terminą arba pakeista šalių rašytiniu susitarimu.</w:t>
      </w:r>
    </w:p>
    <w:p w14:paraId="5870D930" w14:textId="77777777" w:rsidR="005D2BC7" w:rsidRPr="00550B80" w:rsidRDefault="005D2BC7" w:rsidP="005D2BC7">
      <w:pPr>
        <w:ind w:firstLine="900"/>
        <w:jc w:val="both"/>
      </w:pPr>
      <w:r w:rsidRPr="00550B80">
        <w:t>8. Administracija gali nutraukti sutartį, jeigu Vykdytojas nevykdo arba netinkamai vykdo sutartinius įsipareigojimus.</w:t>
      </w:r>
    </w:p>
    <w:p w14:paraId="7C48E3DF" w14:textId="77777777" w:rsidR="005D2BC7" w:rsidRPr="00550B80" w:rsidRDefault="005D2BC7" w:rsidP="005D2BC7">
      <w:pPr>
        <w:ind w:firstLine="900"/>
        <w:jc w:val="both"/>
      </w:pPr>
      <w:r w:rsidRPr="00550B80">
        <w:t>9. Vykdytojas gali nutraukti šią sutartį prieš terminą, raštu įspėjęs Administraciją prieš 10 dienų.</w:t>
      </w:r>
    </w:p>
    <w:p w14:paraId="135ACF43" w14:textId="77777777" w:rsidR="005D2BC7" w:rsidRPr="00550B80" w:rsidRDefault="005D2BC7" w:rsidP="005D2BC7">
      <w:pPr>
        <w:jc w:val="both"/>
      </w:pPr>
    </w:p>
    <w:p w14:paraId="1DCDEA86" w14:textId="77777777" w:rsidR="005D2BC7" w:rsidRPr="00550B80" w:rsidRDefault="005D2BC7" w:rsidP="005D2BC7">
      <w:pPr>
        <w:jc w:val="center"/>
        <w:rPr>
          <w:b/>
        </w:rPr>
      </w:pPr>
      <w:r w:rsidRPr="00550B80">
        <w:rPr>
          <w:b/>
        </w:rPr>
        <w:t>V. ŠALIŲ ATSAKOMYBĖ</w:t>
      </w:r>
    </w:p>
    <w:p w14:paraId="7FAADE75" w14:textId="77777777" w:rsidR="005D2BC7" w:rsidRPr="00550B80" w:rsidRDefault="005D2BC7" w:rsidP="005D2BC7">
      <w:pPr>
        <w:jc w:val="both"/>
        <w:rPr>
          <w:b/>
        </w:rPr>
      </w:pPr>
    </w:p>
    <w:p w14:paraId="59252F28" w14:textId="77777777" w:rsidR="005D2BC7" w:rsidRPr="00550B80" w:rsidRDefault="005D2BC7" w:rsidP="005D2BC7">
      <w:pPr>
        <w:ind w:firstLine="900"/>
        <w:jc w:val="both"/>
      </w:pPr>
      <w:r w:rsidRPr="00550B80">
        <w:t>10. Už sutarties įsipareigojimų nevykdymą šalys atsako Lietuvos Respublikos įstatymų nustatyta tvarka.</w:t>
      </w:r>
    </w:p>
    <w:p w14:paraId="028EE6BB" w14:textId="77777777" w:rsidR="005D2BC7" w:rsidRPr="00550B80" w:rsidRDefault="005D2BC7" w:rsidP="005D2BC7">
      <w:pPr>
        <w:ind w:firstLine="900"/>
        <w:jc w:val="both"/>
      </w:pPr>
      <w:r w:rsidRPr="00550B80">
        <w:lastRenderedPageBreak/>
        <w:t>11. Ginčai dėl sutarties vykdymo sprendžiami abipusiu susitarimu, o nesusitarus – teismo tvarka.</w:t>
      </w:r>
    </w:p>
    <w:p w14:paraId="3F363534" w14:textId="279E1FC8" w:rsidR="005D2BC7" w:rsidRPr="00550B80" w:rsidRDefault="005D2BC7" w:rsidP="005D2BC7">
      <w:pPr>
        <w:ind w:firstLine="900"/>
        <w:jc w:val="both"/>
      </w:pPr>
      <w:r w:rsidRPr="00550B80">
        <w:t xml:space="preserve">12. Vykdytojas įstatymų nustatyta tvarka atsako už tikslingą gautų </w:t>
      </w:r>
      <w:r w:rsidR="00940C6B" w:rsidRPr="00550B80">
        <w:t>Vilniaus miesto s</w:t>
      </w:r>
      <w:r w:rsidRPr="00550B80">
        <w:t>avivaldybės biudžeto lėšų naudojimą. Nepanaudotos lėšos ir ne pagal paskirtį panaudotos lėšos grąžinamos į Administracijos sąskaitą baigus įgyvendinti programą arba nutraukus sutartį, bet ne vėliau kaip iki einamųjų metų spalio 5 dienos.</w:t>
      </w:r>
    </w:p>
    <w:p w14:paraId="1DA3D83F" w14:textId="77777777" w:rsidR="005D2BC7" w:rsidRPr="00550B80" w:rsidRDefault="005D2BC7" w:rsidP="005D2BC7">
      <w:pPr>
        <w:ind w:firstLine="900"/>
        <w:jc w:val="both"/>
      </w:pPr>
      <w:r w:rsidRPr="00550B80">
        <w:t>13. Šalys atleidžiamos nuo įsipareigojimų vykdymo ir nuostolių atlyginimo, jei jos tų įsipareigojimų negali vykdyti dėl priežasčių, nepriklausančių nuo jų valios.</w:t>
      </w:r>
    </w:p>
    <w:p w14:paraId="31ABB6E3" w14:textId="77777777" w:rsidR="005D2BC7" w:rsidRPr="00550B80" w:rsidRDefault="005D2BC7" w:rsidP="005D2BC7">
      <w:pPr>
        <w:rPr>
          <w:b/>
        </w:rPr>
      </w:pPr>
    </w:p>
    <w:p w14:paraId="2393FFAD" w14:textId="77777777" w:rsidR="005D2BC7" w:rsidRPr="00550B80" w:rsidRDefault="005D2BC7" w:rsidP="005D2BC7">
      <w:pPr>
        <w:jc w:val="center"/>
        <w:rPr>
          <w:b/>
        </w:rPr>
      </w:pPr>
      <w:r w:rsidRPr="00550B80">
        <w:rPr>
          <w:b/>
        </w:rPr>
        <w:t>VI. KITOS SĄLYGOS</w:t>
      </w:r>
    </w:p>
    <w:p w14:paraId="7FC4682F" w14:textId="77777777" w:rsidR="005D2BC7" w:rsidRPr="00550B80" w:rsidRDefault="005D2BC7" w:rsidP="005D2BC7">
      <w:pPr>
        <w:jc w:val="both"/>
        <w:rPr>
          <w:b/>
        </w:rPr>
      </w:pPr>
    </w:p>
    <w:p w14:paraId="2CDDD933" w14:textId="77777777" w:rsidR="005D2BC7" w:rsidRPr="00550B80" w:rsidRDefault="005D2BC7" w:rsidP="005D2BC7">
      <w:pPr>
        <w:ind w:firstLine="900"/>
        <w:jc w:val="both"/>
      </w:pPr>
      <w:r w:rsidRPr="00550B80">
        <w:rPr>
          <w:bCs/>
        </w:rPr>
        <w:t xml:space="preserve">14. </w:t>
      </w:r>
      <w:r w:rsidRPr="00550B80">
        <w:t>Šalys neturi teisės perduoti savo įsipareigojimų pagal sutartį kitiems asmenims.</w:t>
      </w:r>
    </w:p>
    <w:p w14:paraId="55E23266" w14:textId="77777777" w:rsidR="005D2BC7" w:rsidRPr="00550B80" w:rsidRDefault="005D2BC7" w:rsidP="005D2BC7">
      <w:pPr>
        <w:ind w:firstLine="900"/>
        <w:jc w:val="both"/>
      </w:pPr>
      <w:r w:rsidRPr="00550B80">
        <w:rPr>
          <w:bCs/>
        </w:rPr>
        <w:t xml:space="preserve">15. </w:t>
      </w:r>
      <w:r w:rsidRPr="00550B80">
        <w:t>Sutarties pakeitimai ir papildymai galioja, jei yra įforminti raštu ir pasirašyti abiejų šalių atstovų.</w:t>
      </w:r>
    </w:p>
    <w:p w14:paraId="61B447B9" w14:textId="77777777" w:rsidR="005D2BC7" w:rsidRPr="00550B80" w:rsidRDefault="005D2BC7" w:rsidP="005D2BC7">
      <w:pPr>
        <w:ind w:firstLine="900"/>
        <w:jc w:val="both"/>
      </w:pPr>
      <w:r w:rsidRPr="00550B80">
        <w:rPr>
          <w:bCs/>
        </w:rPr>
        <w:t xml:space="preserve">16. </w:t>
      </w:r>
      <w:r w:rsidRPr="00550B80">
        <w:t>Sutartis sudaryta dviem vienodą teisinę galią turinčiais egzemplioriais. Vienas sutarties egzempliorius pateikiamas Administracijai, kitas – Vykdytojui.</w:t>
      </w:r>
    </w:p>
    <w:p w14:paraId="5C3067C9" w14:textId="77777777" w:rsidR="005D2BC7" w:rsidRPr="00550B80" w:rsidRDefault="005D2BC7" w:rsidP="005D2BC7">
      <w:pPr>
        <w:pStyle w:val="BodyTextIndent"/>
        <w:jc w:val="center"/>
        <w:rPr>
          <w:b/>
        </w:rPr>
      </w:pPr>
    </w:p>
    <w:p w14:paraId="480A7338" w14:textId="77777777" w:rsidR="005D2BC7" w:rsidRPr="00550B80" w:rsidRDefault="005D2BC7" w:rsidP="005D2BC7">
      <w:pPr>
        <w:pStyle w:val="BodyTextIndent"/>
        <w:jc w:val="center"/>
        <w:rPr>
          <w:b/>
        </w:rPr>
      </w:pPr>
      <w:r w:rsidRPr="00550B80">
        <w:rPr>
          <w:b/>
        </w:rPr>
        <w:t>VII. ŠALIŲ REKVIZITAI</w:t>
      </w:r>
    </w:p>
    <w:p w14:paraId="53F30615" w14:textId="77777777" w:rsidR="005D2BC7" w:rsidRPr="00550B80" w:rsidRDefault="005D2BC7" w:rsidP="005D2BC7">
      <w:pPr>
        <w:pStyle w:val="BodyTextIndent"/>
        <w:tabs>
          <w:tab w:val="left" w:pos="241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749"/>
      </w:tblGrid>
      <w:tr w:rsidR="005D2BC7" w:rsidRPr="00550B80" w14:paraId="2727912D" w14:textId="77777777" w:rsidTr="0089222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D3D2C32" w14:textId="77777777" w:rsidR="005D2BC7" w:rsidRPr="00550B80" w:rsidRDefault="005D2BC7" w:rsidP="00892224">
            <w:pPr>
              <w:pStyle w:val="BodyTextIndent"/>
              <w:spacing w:after="0"/>
              <w:ind w:left="0"/>
              <w:jc w:val="both"/>
              <w:rPr>
                <w:b/>
              </w:rPr>
            </w:pPr>
            <w:r w:rsidRPr="00550B80">
              <w:rPr>
                <w:b/>
              </w:rPr>
              <w:t>Administracija</w:t>
            </w:r>
          </w:p>
          <w:p w14:paraId="1ED54877" w14:textId="77777777" w:rsidR="00197ED1" w:rsidRPr="00550B80" w:rsidRDefault="00197ED1" w:rsidP="00197ED1">
            <w:pPr>
              <w:ind w:right="284"/>
              <w:outlineLvl w:val="0"/>
              <w:rPr>
                <w:szCs w:val="20"/>
                <w:u w:val="single"/>
                <w:lang w:eastAsia="x-none"/>
              </w:rPr>
            </w:pPr>
            <w:r w:rsidRPr="00550B80">
              <w:rPr>
                <w:bCs/>
                <w:lang w:val="x-none" w:eastAsia="x-none"/>
              </w:rPr>
              <w:t>Vilniaus mie</w:t>
            </w:r>
            <w:r w:rsidR="000C5498" w:rsidRPr="00550B80">
              <w:rPr>
                <w:bCs/>
                <w:lang w:val="x-none" w:eastAsia="x-none"/>
              </w:rPr>
              <w:t>sto savivaldybės administracija</w:t>
            </w:r>
          </w:p>
          <w:p w14:paraId="7749CFF3" w14:textId="77777777" w:rsidR="00197ED1" w:rsidRPr="00550B80" w:rsidRDefault="00197ED1" w:rsidP="00197ED1">
            <w:pPr>
              <w:ind w:right="284"/>
              <w:outlineLvl w:val="0"/>
              <w:rPr>
                <w:bCs/>
                <w:lang w:val="x-none" w:eastAsia="x-none"/>
              </w:rPr>
            </w:pPr>
            <w:r w:rsidRPr="00550B80">
              <w:rPr>
                <w:bCs/>
                <w:lang w:val="x-none" w:eastAsia="x-none"/>
              </w:rPr>
              <w:t>Kodas 188710061</w:t>
            </w:r>
          </w:p>
          <w:p w14:paraId="65BB8B7F" w14:textId="77777777" w:rsidR="00197ED1" w:rsidRPr="00550B80" w:rsidRDefault="00197ED1" w:rsidP="00197ED1">
            <w:pPr>
              <w:ind w:right="-30"/>
              <w:rPr>
                <w:bCs/>
                <w:lang w:val="x-none" w:eastAsia="x-none"/>
              </w:rPr>
            </w:pPr>
            <w:r w:rsidRPr="00550B80">
              <w:rPr>
                <w:bCs/>
                <w:lang w:val="x-none" w:eastAsia="x-none"/>
              </w:rPr>
              <w:t>Konstitucijos pr. 3,  LT 09601 Vilnius</w:t>
            </w:r>
          </w:p>
          <w:p w14:paraId="66E36877" w14:textId="77777777" w:rsidR="00197ED1" w:rsidRPr="00550B80" w:rsidRDefault="00197ED1" w:rsidP="00197ED1">
            <w:pPr>
              <w:ind w:right="284"/>
              <w:rPr>
                <w:bCs/>
                <w:lang w:eastAsia="x-none"/>
              </w:rPr>
            </w:pPr>
            <w:r w:rsidRPr="00550B80">
              <w:rPr>
                <w:bCs/>
                <w:lang w:val="x-none" w:eastAsia="x-none"/>
              </w:rPr>
              <w:t xml:space="preserve">Tel. </w:t>
            </w:r>
            <w:r w:rsidRPr="00550B80">
              <w:rPr>
                <w:bCs/>
                <w:lang w:eastAsia="x-none"/>
              </w:rPr>
              <w:t xml:space="preserve">8 5 211 </w:t>
            </w:r>
            <w:r w:rsidR="000C5498" w:rsidRPr="00550B80">
              <w:rPr>
                <w:bCs/>
                <w:lang w:eastAsia="x-none"/>
              </w:rPr>
              <w:t>20 29</w:t>
            </w:r>
          </w:p>
          <w:p w14:paraId="3D2B9B8F" w14:textId="77777777" w:rsidR="00197ED1" w:rsidRPr="00550B80" w:rsidRDefault="00197ED1" w:rsidP="00197ED1">
            <w:pPr>
              <w:ind w:right="284"/>
              <w:rPr>
                <w:bCs/>
                <w:lang w:val="en-US" w:eastAsia="x-none"/>
              </w:rPr>
            </w:pPr>
            <w:r w:rsidRPr="00550B80">
              <w:rPr>
                <w:bCs/>
                <w:lang w:val="x-none" w:eastAsia="x-none"/>
              </w:rPr>
              <w:t>El. paštas</w:t>
            </w:r>
            <w:r w:rsidRPr="00550B80">
              <w:rPr>
                <w:bCs/>
                <w:lang w:eastAsia="x-none"/>
              </w:rPr>
              <w:t xml:space="preserve"> </w:t>
            </w:r>
            <w:hyperlink r:id="rId9" w:history="1">
              <w:r w:rsidR="000C5498" w:rsidRPr="00550B80">
                <w:rPr>
                  <w:rStyle w:val="Hyperlink"/>
                </w:rPr>
                <w:t>evelina.vilimiene</w:t>
              </w:r>
              <w:r w:rsidR="000C5498" w:rsidRPr="00550B80">
                <w:rPr>
                  <w:rStyle w:val="Hyperlink"/>
                  <w:lang w:val="en-US" w:eastAsia="x-none"/>
                </w:rPr>
                <w:t>@vilnius.lt</w:t>
              </w:r>
            </w:hyperlink>
          </w:p>
          <w:p w14:paraId="4CFBA03B" w14:textId="77777777" w:rsidR="001E57C2" w:rsidRPr="00550B80" w:rsidRDefault="001E57C2" w:rsidP="001E57C2">
            <w:pPr>
              <w:ind w:right="284"/>
              <w:jc w:val="both"/>
            </w:pPr>
            <w:r w:rsidRPr="00550B80">
              <w:t xml:space="preserve">Luminor Bank AB </w:t>
            </w:r>
          </w:p>
          <w:p w14:paraId="6C3EC4C2" w14:textId="77777777" w:rsidR="00197ED1" w:rsidRPr="00550B80" w:rsidRDefault="00197ED1" w:rsidP="00197ED1">
            <w:r w:rsidRPr="00550B80">
              <w:t>LT52 4010 0424 0381 9787</w:t>
            </w:r>
          </w:p>
          <w:p w14:paraId="3F0F31B3" w14:textId="77777777" w:rsidR="00197ED1" w:rsidRPr="00550B80" w:rsidRDefault="00197ED1" w:rsidP="00197ED1">
            <w:r w:rsidRPr="00550B80">
              <w:t>Banko kodas 40100</w:t>
            </w:r>
          </w:p>
          <w:p w14:paraId="44F2772B" w14:textId="77777777" w:rsidR="00197ED1" w:rsidRPr="00550B80" w:rsidRDefault="00197ED1" w:rsidP="00197ED1"/>
          <w:p w14:paraId="24D28FFA" w14:textId="77777777" w:rsidR="000C5498" w:rsidRPr="00550B80" w:rsidRDefault="000C5498" w:rsidP="00197ED1">
            <w:pPr>
              <w:ind w:right="284"/>
            </w:pPr>
          </w:p>
          <w:p w14:paraId="3CEA3E1D" w14:textId="77777777" w:rsidR="000C5498" w:rsidRPr="00550B80" w:rsidRDefault="000C5498" w:rsidP="00197ED1">
            <w:pPr>
              <w:ind w:right="284"/>
            </w:pPr>
          </w:p>
          <w:p w14:paraId="015DC5A4" w14:textId="77777777" w:rsidR="000C5498" w:rsidRPr="00550B80" w:rsidRDefault="000C5498" w:rsidP="00197ED1">
            <w:pPr>
              <w:ind w:right="284"/>
            </w:pPr>
          </w:p>
          <w:p w14:paraId="0573D5A9" w14:textId="77777777" w:rsidR="000C5498" w:rsidRPr="00550B80" w:rsidRDefault="000C5498" w:rsidP="00197ED1">
            <w:pPr>
              <w:ind w:right="284"/>
            </w:pPr>
          </w:p>
          <w:p w14:paraId="47D866E6" w14:textId="77777777" w:rsidR="00197ED1" w:rsidRPr="00550B80" w:rsidRDefault="00197ED1" w:rsidP="00197ED1">
            <w:pPr>
              <w:ind w:right="284"/>
            </w:pPr>
            <w:r w:rsidRPr="00550B80">
              <w:t>________________________________</w:t>
            </w:r>
          </w:p>
          <w:p w14:paraId="53F054DC" w14:textId="77777777" w:rsidR="00197ED1" w:rsidRPr="00550B80" w:rsidRDefault="00197ED1" w:rsidP="00197ED1">
            <w:pPr>
              <w:ind w:right="284"/>
              <w:jc w:val="center"/>
              <w:rPr>
                <w:szCs w:val="20"/>
                <w:lang w:val="x-none" w:eastAsia="x-none"/>
              </w:rPr>
            </w:pPr>
            <w:r w:rsidRPr="00550B80">
              <w:rPr>
                <w:szCs w:val="20"/>
                <w:lang w:val="x-none" w:eastAsia="x-none"/>
              </w:rPr>
              <w:t>(parašas)</w:t>
            </w:r>
          </w:p>
          <w:p w14:paraId="45F46B91" w14:textId="77777777" w:rsidR="00197ED1" w:rsidRPr="00550B80" w:rsidRDefault="00197ED1" w:rsidP="00197ED1">
            <w:pPr>
              <w:ind w:right="284"/>
              <w:rPr>
                <w:szCs w:val="20"/>
                <w:lang w:eastAsia="x-none"/>
              </w:rPr>
            </w:pPr>
          </w:p>
          <w:p w14:paraId="4CCF65E1" w14:textId="77777777" w:rsidR="00197ED1" w:rsidRPr="00550B80" w:rsidRDefault="00197ED1" w:rsidP="00197ED1">
            <w:pPr>
              <w:ind w:right="284"/>
              <w:rPr>
                <w:szCs w:val="20"/>
                <w:lang w:eastAsia="x-none"/>
              </w:rPr>
            </w:pPr>
          </w:p>
          <w:p w14:paraId="4B843829" w14:textId="77777777" w:rsidR="00197ED1" w:rsidRPr="00550B80" w:rsidRDefault="00197ED1" w:rsidP="00197ED1">
            <w:pPr>
              <w:ind w:right="284"/>
              <w:rPr>
                <w:szCs w:val="20"/>
                <w:lang w:eastAsia="x-none"/>
              </w:rPr>
            </w:pPr>
            <w:r w:rsidRPr="00550B80">
              <w:rPr>
                <w:szCs w:val="20"/>
                <w:lang w:eastAsia="x-none"/>
              </w:rPr>
              <w:t xml:space="preserve">A.V.  </w:t>
            </w:r>
          </w:p>
          <w:p w14:paraId="2A6B6B6A" w14:textId="77777777" w:rsidR="005D2BC7" w:rsidRPr="00550B80" w:rsidRDefault="005D2BC7" w:rsidP="00892224">
            <w:pPr>
              <w:pStyle w:val="BodyTextIndent"/>
              <w:tabs>
                <w:tab w:val="left" w:pos="5040"/>
              </w:tabs>
              <w:ind w:left="0"/>
              <w:jc w:val="both"/>
              <w:rPr>
                <w:b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76049846" w14:textId="77777777" w:rsidR="005D2BC7" w:rsidRPr="00550B80" w:rsidRDefault="005D2BC7" w:rsidP="00892224">
            <w:pPr>
              <w:pStyle w:val="BodyTextIndent"/>
              <w:tabs>
                <w:tab w:val="left" w:pos="2410"/>
              </w:tabs>
              <w:jc w:val="both"/>
              <w:rPr>
                <w:b/>
              </w:rPr>
            </w:pPr>
            <w:r w:rsidRPr="00550B80">
              <w:rPr>
                <w:b/>
              </w:rPr>
              <w:t>Vykdytojas</w:t>
            </w:r>
          </w:p>
          <w:p w14:paraId="29529C4F" w14:textId="77777777" w:rsidR="00C14FB3" w:rsidRPr="00550B80" w:rsidRDefault="00C14FB3" w:rsidP="00C14FB3">
            <w:pPr>
              <w:rPr>
                <w:szCs w:val="20"/>
                <w:lang w:eastAsia="x-none"/>
              </w:rPr>
            </w:pPr>
            <w:r w:rsidRPr="00550B80">
              <w:rPr>
                <w:szCs w:val="20"/>
                <w:lang w:val="x-none" w:eastAsia="x-none"/>
              </w:rPr>
              <w:t>Lėšų gavėja</w:t>
            </w:r>
            <w:r w:rsidRPr="00550B80">
              <w:rPr>
                <w:szCs w:val="20"/>
                <w:lang w:eastAsia="x-none"/>
              </w:rPr>
              <w:t xml:space="preserve">s </w:t>
            </w:r>
            <w:r w:rsidR="00F5742E" w:rsidRPr="00550B80">
              <w:rPr>
                <w:szCs w:val="20"/>
                <w:shd w:val="clear" w:color="auto" w:fill="FFFF00"/>
                <w:lang w:eastAsia="x-none"/>
              </w:rPr>
              <w:t xml:space="preserve">        </w:t>
            </w:r>
            <w:r w:rsidR="00F5742E" w:rsidRPr="00550B80">
              <w:rPr>
                <w:szCs w:val="20"/>
                <w:lang w:eastAsia="x-none"/>
              </w:rPr>
              <w:t xml:space="preserve">        </w:t>
            </w:r>
          </w:p>
          <w:p w14:paraId="6143454F" w14:textId="77777777" w:rsidR="00C14FB3" w:rsidRPr="00550B80" w:rsidRDefault="00C14FB3" w:rsidP="00C14FB3">
            <w:pPr>
              <w:outlineLvl w:val="0"/>
            </w:pPr>
            <w:r w:rsidRPr="00550B80">
              <w:t xml:space="preserve">Kodas </w:t>
            </w:r>
          </w:p>
          <w:p w14:paraId="6CC6D3E5" w14:textId="77777777" w:rsidR="00C14FB3" w:rsidRPr="00550B80" w:rsidRDefault="00C14FB3" w:rsidP="00C14FB3">
            <w:r w:rsidRPr="00550B80">
              <w:t xml:space="preserve">Adresas </w:t>
            </w:r>
          </w:p>
          <w:p w14:paraId="22BBDD1F" w14:textId="77777777" w:rsidR="00C14FB3" w:rsidRPr="00550B80" w:rsidRDefault="00C14FB3" w:rsidP="00C14FB3">
            <w:r w:rsidRPr="00550B80">
              <w:t xml:space="preserve">Tel. </w:t>
            </w:r>
          </w:p>
          <w:p w14:paraId="1C1EBB84" w14:textId="77777777" w:rsidR="00C14FB3" w:rsidRPr="00550B80" w:rsidRDefault="00C14FB3" w:rsidP="00C14FB3">
            <w:pPr>
              <w:rPr>
                <w:lang w:val="en-US"/>
              </w:rPr>
            </w:pPr>
            <w:r w:rsidRPr="00550B80">
              <w:t xml:space="preserve">El. paštas </w:t>
            </w:r>
          </w:p>
          <w:p w14:paraId="620C74D8" w14:textId="77777777" w:rsidR="00C14FB3" w:rsidRPr="00550B80" w:rsidRDefault="00C14FB3" w:rsidP="00C14FB3">
            <w:pPr>
              <w:rPr>
                <w:color w:val="000000"/>
              </w:rPr>
            </w:pPr>
            <w:r w:rsidRPr="00550B80">
              <w:t xml:space="preserve">Bankas </w:t>
            </w:r>
          </w:p>
          <w:p w14:paraId="12EB5DA9" w14:textId="77777777" w:rsidR="00C14FB3" w:rsidRPr="00550B80" w:rsidRDefault="00C14FB3" w:rsidP="00C14FB3">
            <w:r w:rsidRPr="00550B80">
              <w:rPr>
                <w:color w:val="000000"/>
              </w:rPr>
              <w:t xml:space="preserve">A/S numeris LT </w:t>
            </w:r>
          </w:p>
          <w:p w14:paraId="6A74D20A" w14:textId="77777777" w:rsidR="00C14FB3" w:rsidRPr="00550B80" w:rsidRDefault="00C14FB3" w:rsidP="00C14FB3"/>
          <w:p w14:paraId="1EAACBEF" w14:textId="77777777" w:rsidR="00197ED1" w:rsidRPr="00550B80" w:rsidRDefault="00197ED1" w:rsidP="00C14FB3"/>
          <w:p w14:paraId="195E64CC" w14:textId="77777777" w:rsidR="00C14FB3" w:rsidRPr="00550B80" w:rsidRDefault="00C14FB3" w:rsidP="00C14FB3">
            <w:r w:rsidRPr="00550B80">
              <w:t>Direktorius</w:t>
            </w:r>
          </w:p>
          <w:p w14:paraId="554D98D6" w14:textId="77777777" w:rsidR="00C14FB3" w:rsidRPr="00550B80" w:rsidRDefault="00C14FB3" w:rsidP="00C14FB3">
            <w:pPr>
              <w:rPr>
                <w:color w:val="000000"/>
              </w:rPr>
            </w:pPr>
            <w:r w:rsidRPr="00550B80">
              <w:rPr>
                <w:color w:val="000000"/>
              </w:rPr>
              <w:t xml:space="preserve"> </w:t>
            </w:r>
          </w:p>
          <w:p w14:paraId="1CED2276" w14:textId="77777777" w:rsidR="00197ED1" w:rsidRPr="00550B80" w:rsidRDefault="00197ED1" w:rsidP="00C14FB3">
            <w:pPr>
              <w:rPr>
                <w:color w:val="000000"/>
              </w:rPr>
            </w:pPr>
          </w:p>
          <w:p w14:paraId="504FBEBD" w14:textId="77777777" w:rsidR="00197ED1" w:rsidRPr="00550B80" w:rsidRDefault="00197ED1" w:rsidP="00C14FB3"/>
          <w:p w14:paraId="1E554981" w14:textId="77777777" w:rsidR="00C14FB3" w:rsidRPr="00550B80" w:rsidRDefault="00C14FB3" w:rsidP="00C14FB3">
            <w:r w:rsidRPr="00550B80">
              <w:t>_____________________________</w:t>
            </w:r>
          </w:p>
          <w:p w14:paraId="48F1A278" w14:textId="77777777" w:rsidR="00C14FB3" w:rsidRPr="00550B80" w:rsidRDefault="00C14FB3" w:rsidP="00C14FB3">
            <w:pPr>
              <w:jc w:val="center"/>
              <w:rPr>
                <w:lang w:eastAsia="x-none"/>
              </w:rPr>
            </w:pPr>
            <w:r w:rsidRPr="00550B80">
              <w:rPr>
                <w:lang w:eastAsia="x-none"/>
              </w:rPr>
              <w:t>(</w:t>
            </w:r>
            <w:r w:rsidRPr="00550B80">
              <w:rPr>
                <w:lang w:val="x-none" w:eastAsia="x-none"/>
              </w:rPr>
              <w:t>parašas)</w:t>
            </w:r>
          </w:p>
          <w:p w14:paraId="78F2AFCE" w14:textId="77777777" w:rsidR="00C14FB3" w:rsidRPr="00550B80" w:rsidRDefault="00C14FB3" w:rsidP="00C14FB3"/>
          <w:p w14:paraId="114F665A" w14:textId="77777777" w:rsidR="00C14FB3" w:rsidRPr="00550B80" w:rsidRDefault="00C14FB3" w:rsidP="00C14FB3">
            <w:pPr>
              <w:suppressAutoHyphens/>
              <w:rPr>
                <w:szCs w:val="20"/>
                <w:lang w:val="x-none" w:eastAsia="ar-SA"/>
              </w:rPr>
            </w:pPr>
            <w:r w:rsidRPr="00550B80">
              <w:rPr>
                <w:szCs w:val="20"/>
                <w:lang w:eastAsia="x-none"/>
              </w:rPr>
              <w:t>A.V.</w:t>
            </w:r>
          </w:p>
          <w:p w14:paraId="2E164F8E" w14:textId="77777777" w:rsidR="005D2BC7" w:rsidRPr="00550B80" w:rsidRDefault="005D2BC7" w:rsidP="00892224">
            <w:pPr>
              <w:jc w:val="both"/>
            </w:pPr>
          </w:p>
          <w:p w14:paraId="28F6D1A8" w14:textId="77777777" w:rsidR="005D2BC7" w:rsidRPr="00550B80" w:rsidRDefault="005D2BC7" w:rsidP="00892224">
            <w:pPr>
              <w:jc w:val="both"/>
            </w:pPr>
          </w:p>
          <w:p w14:paraId="1FD5D00F" w14:textId="77777777" w:rsidR="005D2BC7" w:rsidRPr="00550B80" w:rsidRDefault="005D2BC7" w:rsidP="00892224">
            <w:pPr>
              <w:jc w:val="both"/>
            </w:pPr>
          </w:p>
          <w:p w14:paraId="689B8180" w14:textId="77777777" w:rsidR="005D2BC7" w:rsidRPr="00550B80" w:rsidRDefault="005D2BC7" w:rsidP="00892224">
            <w:pPr>
              <w:jc w:val="both"/>
            </w:pPr>
          </w:p>
          <w:p w14:paraId="30C3F23A" w14:textId="77777777" w:rsidR="005D2BC7" w:rsidRPr="00550B80" w:rsidRDefault="005D2BC7" w:rsidP="00892224">
            <w:pPr>
              <w:jc w:val="both"/>
            </w:pPr>
          </w:p>
          <w:p w14:paraId="68307608" w14:textId="77777777" w:rsidR="005D2BC7" w:rsidRPr="00550B80" w:rsidRDefault="005D2BC7" w:rsidP="00892224">
            <w:pPr>
              <w:jc w:val="both"/>
            </w:pPr>
          </w:p>
          <w:p w14:paraId="262CFE61" w14:textId="77777777" w:rsidR="005D2BC7" w:rsidRPr="00550B80" w:rsidRDefault="005D2BC7" w:rsidP="00C14FB3">
            <w:pPr>
              <w:jc w:val="both"/>
            </w:pPr>
          </w:p>
        </w:tc>
      </w:tr>
    </w:tbl>
    <w:p w14:paraId="33F93F32" w14:textId="77777777" w:rsidR="0066123D" w:rsidRDefault="005D2BC7" w:rsidP="000D691E">
      <w:pPr>
        <w:ind w:right="-581"/>
        <w:jc w:val="center"/>
      </w:pPr>
      <w:r w:rsidRPr="00550B80">
        <w:rPr>
          <w:snapToGrid w:val="0"/>
        </w:rPr>
        <w:t>________________________</w:t>
      </w:r>
    </w:p>
    <w:sectPr w:rsidR="0066123D" w:rsidSect="005D2BC7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6F384F" w16cid:durableId="22230F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1F116" w14:textId="77777777" w:rsidR="000C0E11" w:rsidRDefault="000C0E11" w:rsidP="005D2BC7">
      <w:r>
        <w:separator/>
      </w:r>
    </w:p>
  </w:endnote>
  <w:endnote w:type="continuationSeparator" w:id="0">
    <w:p w14:paraId="11DC8F93" w14:textId="77777777" w:rsidR="000C0E11" w:rsidRDefault="000C0E11" w:rsidP="005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D6251" w14:textId="77777777" w:rsidR="000C0E11" w:rsidRDefault="000C0E11" w:rsidP="005D2BC7">
      <w:r>
        <w:separator/>
      </w:r>
    </w:p>
  </w:footnote>
  <w:footnote w:type="continuationSeparator" w:id="0">
    <w:p w14:paraId="1D7CDB40" w14:textId="77777777" w:rsidR="000C0E11" w:rsidRDefault="000C0E11" w:rsidP="005D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617407"/>
      <w:docPartObj>
        <w:docPartGallery w:val="Page Numbers (Top of Page)"/>
        <w:docPartUnique/>
      </w:docPartObj>
    </w:sdtPr>
    <w:sdtEndPr/>
    <w:sdtContent>
      <w:p w14:paraId="22694DFC" w14:textId="77777777" w:rsidR="005D2BC7" w:rsidRDefault="005D2BC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30">
          <w:rPr>
            <w:noProof/>
          </w:rPr>
          <w:t>3</w:t>
        </w:r>
        <w:r>
          <w:fldChar w:fldCharType="end"/>
        </w:r>
      </w:p>
    </w:sdtContent>
  </w:sdt>
  <w:p w14:paraId="3CE17F62" w14:textId="77777777" w:rsidR="005D2BC7" w:rsidRDefault="005D2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906"/>
    <w:multiLevelType w:val="multilevel"/>
    <w:tmpl w:val="8E26C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 w15:restartNumberingAfterBreak="0">
    <w:nsid w:val="0EA75811"/>
    <w:multiLevelType w:val="hybridMultilevel"/>
    <w:tmpl w:val="79264C28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56C3394B"/>
    <w:multiLevelType w:val="multilevel"/>
    <w:tmpl w:val="47EED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4" w15:restartNumberingAfterBreak="0">
    <w:nsid w:val="613B72E7"/>
    <w:multiLevelType w:val="hybridMultilevel"/>
    <w:tmpl w:val="C0E82ED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C7"/>
    <w:rsid w:val="00027DDF"/>
    <w:rsid w:val="000644B1"/>
    <w:rsid w:val="00067CF5"/>
    <w:rsid w:val="00095D82"/>
    <w:rsid w:val="000C0E11"/>
    <w:rsid w:val="000C5498"/>
    <w:rsid w:val="000D691E"/>
    <w:rsid w:val="0010594F"/>
    <w:rsid w:val="00197ED1"/>
    <w:rsid w:val="001D7DB5"/>
    <w:rsid w:val="001E57C2"/>
    <w:rsid w:val="00231AFA"/>
    <w:rsid w:val="002864F5"/>
    <w:rsid w:val="00342ED5"/>
    <w:rsid w:val="00380663"/>
    <w:rsid w:val="00381011"/>
    <w:rsid w:val="003A1DE6"/>
    <w:rsid w:val="00420434"/>
    <w:rsid w:val="00442103"/>
    <w:rsid w:val="004556D1"/>
    <w:rsid w:val="00550B80"/>
    <w:rsid w:val="005D2BC7"/>
    <w:rsid w:val="005E41FE"/>
    <w:rsid w:val="007073F0"/>
    <w:rsid w:val="00744CF8"/>
    <w:rsid w:val="00894830"/>
    <w:rsid w:val="00940C6B"/>
    <w:rsid w:val="00967B88"/>
    <w:rsid w:val="00983426"/>
    <w:rsid w:val="00995FE2"/>
    <w:rsid w:val="009D1AEF"/>
    <w:rsid w:val="009F776F"/>
    <w:rsid w:val="00A65C2A"/>
    <w:rsid w:val="00A678A1"/>
    <w:rsid w:val="00AC201B"/>
    <w:rsid w:val="00B8741D"/>
    <w:rsid w:val="00BC1FD0"/>
    <w:rsid w:val="00C14FB3"/>
    <w:rsid w:val="00C208FA"/>
    <w:rsid w:val="00D96D5F"/>
    <w:rsid w:val="00E75A32"/>
    <w:rsid w:val="00EE000C"/>
    <w:rsid w:val="00F03E44"/>
    <w:rsid w:val="00F165F0"/>
    <w:rsid w:val="00F17BD0"/>
    <w:rsid w:val="00F44AD2"/>
    <w:rsid w:val="00F5742E"/>
    <w:rsid w:val="00FA05A4"/>
    <w:rsid w:val="00FB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A43D"/>
  <w15:docId w15:val="{F11D6910-B213-4F6C-8791-4F936BE6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2BC7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D2B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2B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197ED1"/>
    <w:pPr>
      <w:ind w:left="720"/>
      <w:contextualSpacing/>
    </w:pPr>
  </w:style>
  <w:style w:type="character" w:styleId="Hyperlink">
    <w:name w:val="Hyperlink"/>
    <w:unhideWhenUsed/>
    <w:rsid w:val="00197E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41D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40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C6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C6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lina.vilimiene@vilnius.lt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954A-1210-4D77-AE1D-0A6A1F24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Labanauskas</dc:creator>
  <cp:lastModifiedBy>Jurgita</cp:lastModifiedBy>
  <cp:revision>4</cp:revision>
  <dcterms:created xsi:type="dcterms:W3CDTF">2020-03-31T12:48:00Z</dcterms:created>
  <dcterms:modified xsi:type="dcterms:W3CDTF">2020-04-01T11:30:00Z</dcterms:modified>
</cp:coreProperties>
</file>